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7C37AC3" w:rsidR="004D242F" w:rsidRPr="00F87A62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F87A62">
        <w:rPr>
          <w:rFonts w:ascii="Calibri" w:hAnsi="Calibri" w:cs="Calibri"/>
          <w:sz w:val="40"/>
          <w:szCs w:val="40"/>
        </w:rPr>
        <w:t>RF</w:t>
      </w:r>
      <w:r w:rsidR="00E83ABA" w:rsidRPr="00F87A62">
        <w:rPr>
          <w:rFonts w:ascii="Calibri" w:hAnsi="Calibri" w:cs="Calibri"/>
          <w:sz w:val="40"/>
          <w:szCs w:val="40"/>
        </w:rPr>
        <w:t>Q</w:t>
      </w:r>
      <w:r w:rsidRPr="00F87A62">
        <w:rPr>
          <w:rFonts w:ascii="Calibri" w:hAnsi="Calibri" w:cs="Calibri"/>
          <w:sz w:val="40"/>
          <w:szCs w:val="40"/>
        </w:rPr>
        <w:t xml:space="preserve"> No. </w:t>
      </w:r>
      <w:r w:rsidR="00F87A62" w:rsidRPr="00F87A62">
        <w:rPr>
          <w:rFonts w:ascii="Calibri" w:hAnsi="Calibri" w:cs="Calibri"/>
          <w:sz w:val="40"/>
          <w:szCs w:val="40"/>
        </w:rPr>
        <w:t>902329</w:t>
      </w:r>
    </w:p>
    <w:p w14:paraId="76684BAD" w14:textId="77777777" w:rsidR="004D242F" w:rsidRPr="00F87A6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F87A62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F87A62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F87A6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613F6B58" w:rsidR="004D242F" w:rsidRPr="00F87A62" w:rsidRDefault="00F87A62" w:rsidP="00F87A62">
      <w:pPr>
        <w:pStyle w:val="RFP-QHeader2"/>
        <w:rPr>
          <w:rFonts w:ascii="Calibri" w:hAnsi="Calibri" w:cs="Calibri"/>
          <w:sz w:val="40"/>
          <w:szCs w:val="40"/>
        </w:rPr>
      </w:pPr>
      <w:bookmarkStart w:id="0" w:name="BidTitle"/>
      <w:bookmarkEnd w:id="0"/>
      <w:r w:rsidRPr="00F87A62">
        <w:rPr>
          <w:rFonts w:ascii="Calibri" w:hAnsi="Calibri" w:cs="Calibri"/>
          <w:sz w:val="40"/>
          <w:szCs w:val="40"/>
        </w:rPr>
        <w:t>Undercover Vehicle Upfitting</w:t>
      </w:r>
    </w:p>
    <w:p w14:paraId="1FD9350F" w14:textId="77777777" w:rsidR="004D242F" w:rsidRPr="00F87A62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37B0654F" w:rsidR="004D242F" w:rsidRPr="00F87A62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F87A62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F87A62">
        <w:rPr>
          <w:rFonts w:ascii="Calibri" w:hAnsi="Calibri" w:cs="Calibri"/>
          <w:b/>
          <w:sz w:val="28"/>
          <w:szCs w:val="28"/>
        </w:rPr>
        <w:t xml:space="preserve"> Held on </w:t>
      </w:r>
      <w:r w:rsidR="00F87A62" w:rsidRPr="00F87A62">
        <w:rPr>
          <w:rFonts w:ascii="Calibri" w:hAnsi="Calibri" w:cs="Calibri"/>
          <w:b/>
          <w:sz w:val="28"/>
          <w:szCs w:val="28"/>
        </w:rPr>
        <w:t>October 18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15803A86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F87A62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F87A62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</w:t>
            </w:r>
            <w:r w:rsidRPr="00F87A62">
              <w:rPr>
                <w:rFonts w:ascii="Calibri" w:hAnsi="Calibri" w:cs="Calibri"/>
                <w:b/>
                <w:sz w:val="28"/>
                <w:szCs w:val="28"/>
              </w:rPr>
              <w:t xml:space="preserve">and accurate email address is noted and kept updated in the SLEB Vendor Database. This </w:t>
            </w:r>
            <w:r w:rsidR="00E83ABA" w:rsidRPr="00F87A62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F87A62">
              <w:rPr>
                <w:rFonts w:ascii="Calibri" w:hAnsi="Calibri" w:cs="Calibri"/>
                <w:b/>
                <w:sz w:val="28"/>
                <w:szCs w:val="28"/>
              </w:rPr>
              <w:t xml:space="preserve">Q&amp;A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087B75D9" w:rsidR="003C1E12" w:rsidRPr="00F87A62" w:rsidRDefault="003C1E12" w:rsidP="00CD5814">
      <w:pPr>
        <w:spacing w:after="240"/>
        <w:rPr>
          <w:rFonts w:ascii="Calibri" w:hAnsi="Calibri" w:cs="Calibri"/>
          <w:b/>
          <w:bCs/>
          <w:color w:val="FF0000"/>
          <w:szCs w:val="26"/>
        </w:rPr>
      </w:pPr>
      <w:r w:rsidRPr="00F87A62">
        <w:rPr>
          <w:rFonts w:ascii="Calibri" w:hAnsi="Calibri" w:cs="Calibri"/>
          <w:b/>
          <w:bCs/>
          <w:szCs w:val="26"/>
        </w:rPr>
        <w:lastRenderedPageBreak/>
        <w:t xml:space="preserve">Responses to Written Questions: </w:t>
      </w:r>
      <w:r w:rsidR="008723BA" w:rsidRPr="00F87A62">
        <w:rPr>
          <w:rFonts w:ascii="Calibri" w:hAnsi="Calibri" w:cs="Calibri"/>
          <w:b/>
          <w:bCs/>
          <w:szCs w:val="26"/>
        </w:rPr>
        <w:t>No written questions were</w:t>
      </w:r>
      <w:r w:rsidRPr="00F87A62">
        <w:rPr>
          <w:rFonts w:ascii="Calibri" w:hAnsi="Calibri" w:cs="Calibri"/>
          <w:b/>
          <w:bCs/>
          <w:szCs w:val="26"/>
        </w:rPr>
        <w:t xml:space="preserve"> submitted prior to </w:t>
      </w:r>
      <w:r w:rsidR="00F87A62" w:rsidRPr="00F87A62">
        <w:rPr>
          <w:rFonts w:ascii="Calibri" w:hAnsi="Calibri" w:cs="Calibri"/>
          <w:b/>
          <w:bCs/>
          <w:szCs w:val="26"/>
        </w:rPr>
        <w:t xml:space="preserve">the October 18, </w:t>
      </w:r>
      <w:proofErr w:type="gramStart"/>
      <w:r w:rsidR="00F87A62" w:rsidRPr="00F87A62">
        <w:rPr>
          <w:rFonts w:ascii="Calibri" w:hAnsi="Calibri" w:cs="Calibri"/>
          <w:b/>
          <w:bCs/>
          <w:szCs w:val="26"/>
        </w:rPr>
        <w:t>2023</w:t>
      </w:r>
      <w:proofErr w:type="gramEnd"/>
      <w:r w:rsidRPr="00F87A62">
        <w:rPr>
          <w:rFonts w:ascii="Calibri" w:hAnsi="Calibri" w:cs="Calibri"/>
          <w:b/>
          <w:bCs/>
          <w:szCs w:val="26"/>
        </w:rPr>
        <w:t xml:space="preserve"> deadline</w:t>
      </w:r>
      <w:r w:rsidR="00FD5CD9" w:rsidRPr="00F87A62">
        <w:rPr>
          <w:rFonts w:ascii="Calibri" w:hAnsi="Calibri" w:cs="Calibri"/>
          <w:b/>
          <w:bCs/>
          <w:szCs w:val="26"/>
        </w:rPr>
        <w:t xml:space="preserve"> for RFQ No. 90</w:t>
      </w:r>
      <w:r w:rsidR="00F87A62" w:rsidRPr="00F87A62">
        <w:rPr>
          <w:rFonts w:ascii="Calibri" w:hAnsi="Calibri" w:cs="Calibri"/>
          <w:b/>
          <w:bCs/>
          <w:szCs w:val="26"/>
        </w:rPr>
        <w:t>2329</w:t>
      </w:r>
      <w:r w:rsidR="00FD5CD9" w:rsidRPr="00F87A62">
        <w:rPr>
          <w:rFonts w:ascii="Calibri" w:hAnsi="Calibri" w:cs="Calibri"/>
          <w:b/>
          <w:bCs/>
          <w:szCs w:val="26"/>
        </w:rPr>
        <w:t xml:space="preserve"> </w:t>
      </w:r>
      <w:r w:rsidR="002B3056" w:rsidRPr="00F87A62">
        <w:rPr>
          <w:rFonts w:ascii="Calibri" w:hAnsi="Calibri" w:cs="Calibri"/>
          <w:b/>
          <w:bCs/>
          <w:szCs w:val="26"/>
        </w:rPr>
        <w:t>–</w:t>
      </w:r>
      <w:r w:rsidR="00FD5CD9" w:rsidRPr="00F87A62">
        <w:rPr>
          <w:rFonts w:ascii="Calibri" w:hAnsi="Calibri" w:cs="Calibri"/>
          <w:b/>
          <w:bCs/>
          <w:szCs w:val="26"/>
        </w:rPr>
        <w:t xml:space="preserve"> </w:t>
      </w:r>
      <w:r w:rsidR="00F87A62" w:rsidRPr="00F87A62">
        <w:rPr>
          <w:rFonts w:ascii="Calibri" w:hAnsi="Calibri" w:cs="Calibri"/>
          <w:b/>
          <w:bCs/>
          <w:szCs w:val="26"/>
        </w:rPr>
        <w:t>Undercover Vehicle Upfitting</w:t>
      </w:r>
      <w:r w:rsidRPr="003C1E12">
        <w:rPr>
          <w:rFonts w:ascii="Calibri" w:hAnsi="Calibri" w:cs="Calibri"/>
          <w:b/>
          <w:bCs/>
          <w:szCs w:val="26"/>
        </w:rPr>
        <w:t>.</w:t>
      </w:r>
      <w:r>
        <w:rPr>
          <w:rFonts w:ascii="Calibri" w:hAnsi="Calibri" w:cs="Calibri"/>
          <w:szCs w:val="26"/>
        </w:rPr>
        <w:t xml:space="preserve"> </w:t>
      </w: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5AD73395" w:rsidR="00B94E07" w:rsidRPr="00F87A62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0"/>
        </w:rPr>
      </w:pPr>
      <w:r w:rsidRPr="00F87A62">
        <w:rPr>
          <w:rFonts w:ascii="Calibri" w:hAnsi="Calibri" w:cs="Calibri"/>
          <w:b/>
          <w:bCs/>
          <w:iCs/>
          <w:sz w:val="28"/>
          <w:szCs w:val="28"/>
        </w:rPr>
        <w:tab/>
      </w:r>
      <w:r w:rsidR="00B94E07" w:rsidRPr="00F87A62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E83ABA" w:rsidRPr="00F87A62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B94E07" w:rsidRPr="00F87A62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F87A62" w:rsidRPr="00F87A62">
        <w:rPr>
          <w:rFonts w:ascii="Calibri" w:hAnsi="Calibri" w:cs="Calibri"/>
          <w:b/>
          <w:bCs/>
          <w:iCs/>
          <w:sz w:val="28"/>
          <w:szCs w:val="28"/>
        </w:rPr>
        <w:t>2329</w:t>
      </w:r>
      <w:r w:rsidR="00B94E07" w:rsidRPr="00F87A62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F87A62" w:rsidRPr="00F87A62">
        <w:rPr>
          <w:rFonts w:ascii="Calibri" w:hAnsi="Calibri" w:cs="Calibri"/>
          <w:b/>
          <w:bCs/>
          <w:sz w:val="28"/>
          <w:szCs w:val="28"/>
        </w:rPr>
        <w:t>Undercover Vehicle Upfitting</w:t>
      </w:r>
      <w:r w:rsidRPr="00F87A62">
        <w:rPr>
          <w:rFonts w:ascii="Calibri" w:hAnsi="Calibri" w:cs="Calibri"/>
          <w:b/>
          <w:sz w:val="28"/>
          <w:szCs w:val="28"/>
        </w:rPr>
        <w:tab/>
      </w:r>
    </w:p>
    <w:p w14:paraId="0B1BC846" w14:textId="45568C49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4629F1B4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="00F87A62" w:rsidRPr="00F87A62">
        <w:rPr>
          <w:rFonts w:ascii="Calibri" w:hAnsi="Calibri" w:cs="Calibri"/>
          <w:szCs w:val="26"/>
        </w:rPr>
        <w:t>Q</w:t>
      </w:r>
      <w:r w:rsidR="00F87A62">
        <w:rPr>
          <w:rFonts w:ascii="Calibri" w:hAnsi="Calibri" w:cs="Calibri"/>
          <w:szCs w:val="26"/>
        </w:rPr>
        <w:t>&amp;</w:t>
      </w:r>
      <w:r w:rsidR="00F87A62" w:rsidRPr="00F87A62">
        <w:rPr>
          <w:rFonts w:ascii="Calibri" w:hAnsi="Calibri" w:cs="Calibri"/>
          <w:szCs w:val="26"/>
        </w:rPr>
        <w:t>A</w:t>
      </w:r>
      <w:r w:rsidR="00B94E07" w:rsidRPr="00F87A62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9"/>
        <w:gridCol w:w="1652"/>
        <w:gridCol w:w="1504"/>
        <w:gridCol w:w="2379"/>
        <w:gridCol w:w="1288"/>
        <w:gridCol w:w="3188"/>
      </w:tblGrid>
      <w:tr w:rsidR="00F87A62" w:rsidRPr="00F87A62" w14:paraId="13FAE99D" w14:textId="77777777" w:rsidTr="00F87A62">
        <w:trPr>
          <w:trHeight w:val="310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C7D0A24" w14:textId="77777777" w:rsidR="00F87A62" w:rsidRPr="00F87A62" w:rsidRDefault="00F87A62" w:rsidP="00F87A6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FQ No. </w:t>
            </w:r>
            <w:proofErr w:type="gramStart"/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>902174  Vehicle</w:t>
            </w:r>
            <w:proofErr w:type="gramEnd"/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pfitting Services Vendor List</w:t>
            </w:r>
          </w:p>
        </w:tc>
      </w:tr>
      <w:tr w:rsidR="00F87A62" w:rsidRPr="00F87A62" w14:paraId="7F9F20DC" w14:textId="77777777" w:rsidTr="00F87A62">
        <w:trPr>
          <w:trHeight w:val="310"/>
          <w:tblHeader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0DA1E" w14:textId="77777777" w:rsidR="00F87A62" w:rsidRPr="00F87A62" w:rsidRDefault="00F87A62" w:rsidP="00F87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C7F93" w14:textId="77777777" w:rsidR="00F87A62" w:rsidRPr="00F87A62" w:rsidRDefault="00F87A62" w:rsidP="00F87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6F99B" w14:textId="77777777" w:rsidR="00F87A62" w:rsidRPr="00F87A62" w:rsidRDefault="00F87A62" w:rsidP="00F87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2628E" w14:textId="77777777" w:rsidR="00F87A62" w:rsidRPr="00F87A62" w:rsidRDefault="00F87A62" w:rsidP="00F87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7BEB14" w14:textId="77777777" w:rsidR="00F87A62" w:rsidRPr="00F87A62" w:rsidRDefault="00F87A62" w:rsidP="00F87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64418" w14:textId="77777777" w:rsidR="00F87A62" w:rsidRPr="00F87A62" w:rsidRDefault="00F87A62" w:rsidP="00F87A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A62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F87A62" w:rsidRPr="00F87A62" w14:paraId="6589A7D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C977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A 1 Spring Svc C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F69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UBEN FLOR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3A4B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69-66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3362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9722 Macarthur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26EE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9F3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PRINGUY@A1SPRING.COM</w:t>
            </w:r>
          </w:p>
        </w:tc>
      </w:tr>
      <w:tr w:rsidR="00F87A62" w:rsidRPr="00F87A62" w14:paraId="6A7909D0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9D3F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Albany Tire Servi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5FFF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Mark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Hoog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9F1D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5-642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06F2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42 San Pablo Avenu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5B43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E810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hoogs@yahoo.com</w:t>
            </w:r>
          </w:p>
        </w:tc>
      </w:tr>
      <w:tr w:rsidR="00F87A62" w:rsidRPr="00F87A62" w14:paraId="55C7265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A5EC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American Performan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2FFE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teve La Fountain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0850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26-889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B5EC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96 Utah St #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F522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F90E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lafountaine@sbcglobal.net</w:t>
            </w:r>
          </w:p>
        </w:tc>
      </w:tr>
      <w:tr w:rsidR="00F87A62" w:rsidRPr="00F87A62" w14:paraId="07CC1F8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5CBF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Auto Analysts I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DB73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nil Sing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A8A9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82-020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3223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9592 Center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35DC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1B36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ircuit8883@sbcglobal.net</w:t>
            </w:r>
          </w:p>
        </w:tc>
      </w:tr>
      <w:tr w:rsidR="00F87A62" w:rsidRPr="00F87A62" w14:paraId="1C891B1A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359B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AR-KEN ENTERPRIS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56D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oaquin Limtiac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0B91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43-847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98CE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012 N Vasco Rd # 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E98B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64DF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AMMCGINTY@AOL.COM</w:t>
            </w:r>
          </w:p>
        </w:tc>
      </w:tr>
      <w:tr w:rsidR="00F87A62" w:rsidRPr="00F87A62" w14:paraId="4A41C7C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1744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avarian Professional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6E51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chael Dennis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EA12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4-60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854A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218 7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4EA4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B9A0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eam@bavpros.com</w:t>
            </w:r>
          </w:p>
        </w:tc>
      </w:tr>
      <w:tr w:rsidR="00F87A62" w:rsidRPr="00F87A62" w14:paraId="23AE34A2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9FC1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AY BRIDGE AUTO BOD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85C7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ung Kim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B0FD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35-202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44CA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130 90TH AVE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D45C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BF76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ke@baybridgeautobody.net</w:t>
            </w:r>
          </w:p>
        </w:tc>
      </w:tr>
      <w:tr w:rsidR="00F87A62" w:rsidRPr="00F87A62" w14:paraId="0F30D1A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5F00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ay Equipment &amp;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756FA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m Portill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9BF2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83-905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7E2D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393 Enterprise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5FC2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6C71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m@cabear.com</w:t>
            </w:r>
          </w:p>
        </w:tc>
      </w:tr>
      <w:tr w:rsidR="00F87A62" w:rsidRPr="00F87A62" w14:paraId="616F828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7460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Ben A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Begier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Buick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6AFB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James A.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Begier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007A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357-76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1608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915 E 14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158B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4279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ffj2001@yahoo.com</w:t>
            </w:r>
          </w:p>
        </w:tc>
      </w:tr>
      <w:tr w:rsidR="00F87A62" w:rsidRPr="00F87A62" w14:paraId="2382E61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04BF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Beratlis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Automotiv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010E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Chris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Beratli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598F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46-57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AA2F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97 Nevada St # 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A7FA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0CE3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atlis@aol.com</w:t>
            </w:r>
          </w:p>
        </w:tc>
      </w:tr>
      <w:tr w:rsidR="00F87A62" w:rsidRPr="00F87A62" w14:paraId="743DA3A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12A2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Berry Brothers Towing &amp;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Trnspr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C519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obin Ber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4270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65-72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A822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98 55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FCBA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4124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berry598@aol.com</w:t>
            </w:r>
          </w:p>
        </w:tc>
      </w:tr>
      <w:tr w:rsidR="00F87A62" w:rsidRPr="00F87A62" w14:paraId="2D538BA5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D100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est Auto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D5AE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Richard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o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6035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68-936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B519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605 Market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5C2A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A693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ichaong@sbcglobal.net</w:t>
            </w:r>
          </w:p>
        </w:tc>
      </w:tr>
      <w:tr w:rsidR="00F87A62" w:rsidRPr="00F87A62" w14:paraId="47946B1B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10DE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est Auto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F7CB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Richard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ong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1111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68-936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95C3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605 Market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2D6E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A8B7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ichaong@sbcglobal.net</w:t>
            </w:r>
          </w:p>
        </w:tc>
      </w:tr>
      <w:tr w:rsidR="00F87A62" w:rsidRPr="00F87A62" w14:paraId="3CDD755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DCAC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est Express Aut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99B6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ank Silv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A6C4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923-10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7737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6006 San Pablo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5A07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A647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stexpressauto@aol.com</w:t>
            </w:r>
          </w:p>
        </w:tc>
      </w:tr>
      <w:tr w:rsidR="00F87A62" w:rsidRPr="00F87A62" w14:paraId="1B6517C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B35F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reakwater 7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30B4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hilip Soh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4202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82-937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3041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00 Breakwater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194F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DA08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sohn@breakwater76.com</w:t>
            </w:r>
          </w:p>
        </w:tc>
      </w:tr>
      <w:tr w:rsidR="00F87A62" w:rsidRPr="00F87A62" w14:paraId="7DE95CEA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D8C2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lastRenderedPageBreak/>
              <w:t>  Breakwater 7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7694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hilip Soh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D79F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82-937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DD28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00 Breakwater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242E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EA62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sohn@breakwater76.com</w:t>
            </w:r>
          </w:p>
        </w:tc>
      </w:tr>
      <w:tr w:rsidR="00F87A62" w:rsidRPr="00F87A62" w14:paraId="1368C16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E7E0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roadway Motors &amp; Muffler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5F10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ave Hes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C06E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28-55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1038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140 Village Pkw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18D2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066E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mhesshess@netscape.net</w:t>
            </w:r>
          </w:p>
        </w:tc>
      </w:tr>
      <w:tr w:rsidR="00F87A62" w:rsidRPr="00F87A62" w14:paraId="78D0FCD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04E3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roadway Union 7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50D2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lement Leu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6C9C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5-766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839C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943 Broadwa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E4B3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08131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kcl76@att.net</w:t>
            </w:r>
          </w:p>
        </w:tc>
      </w:tr>
      <w:tr w:rsidR="00F87A62" w:rsidRPr="00F87A62" w14:paraId="21E7582B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1D49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Buchanan Auto Electric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5C67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nk Andreott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C087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52-402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CB3E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300 Mandela Pkw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DE75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04F8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AEOAKLAND@SBCGLOBAL.NET</w:t>
            </w:r>
          </w:p>
        </w:tc>
      </w:tr>
      <w:tr w:rsidR="00F87A62" w:rsidRPr="00F87A62" w14:paraId="1F562C9A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E1B9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alifornia Fleet Maintenan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59C5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eorge Nun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B94B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29-528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4110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450 Whipple R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E4BB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C070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afleet@pacbell.net</w:t>
            </w:r>
          </w:p>
        </w:tc>
      </w:tr>
      <w:tr w:rsidR="00F87A62" w:rsidRPr="00F87A62" w14:paraId="51CEA109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9C4F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ar Care Servi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7353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risti Ro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0686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1-999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100F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639 Park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EF89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4AD0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arcareservice@sbcglobal.net</w:t>
            </w:r>
          </w:p>
        </w:tc>
      </w:tr>
      <w:tr w:rsidR="00F87A62" w:rsidRPr="00F87A62" w14:paraId="0374DCCB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4B8A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avanaugh Motors Parts Dep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CA51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ee Cavanaug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6A66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3-524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A435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700 Park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6217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FC42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avanaughmotors@aol.com</w:t>
            </w:r>
          </w:p>
        </w:tc>
      </w:tr>
      <w:tr w:rsidR="00F87A62" w:rsidRPr="00F87A62" w14:paraId="77F9942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71C4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enterville Radiator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5BDE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im Pisk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2C0B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3-347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769F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37515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Glenmoor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D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8375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0CB7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LW@PACBELL.NET</w:t>
            </w:r>
          </w:p>
        </w:tc>
      </w:tr>
      <w:tr w:rsidR="00F87A62" w:rsidRPr="00F87A62" w14:paraId="01DD7990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6725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harles Aut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E48E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harles Stallwort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FAE1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2-926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5AE7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500 Martin Luther King Jr. Wa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2374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0C11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rosulala@yahoo.com</w:t>
            </w:r>
          </w:p>
        </w:tc>
      </w:tr>
      <w:tr w:rsidR="00F87A62" w:rsidRPr="00F87A62" w14:paraId="51384C29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D3EB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harlie's Garag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C9FB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radeep P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741A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49-085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DD91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503 10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F11B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76DB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imrin_pal@yahoo.com</w:t>
            </w:r>
          </w:p>
        </w:tc>
      </w:tr>
      <w:tr w:rsidR="00F87A62" w:rsidRPr="00F87A62" w14:paraId="05E2FFA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E9C7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hevrolet Specialists- Hart'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50CF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ick Har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05A0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87-620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B35C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543 W Winton Ave # 5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C098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7981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ervice@hartauto.com</w:t>
            </w:r>
          </w:p>
        </w:tc>
      </w:tr>
      <w:tr w:rsidR="00F87A62" w:rsidRPr="00F87A62" w14:paraId="149013A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76EC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City Garage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Carstar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1CDD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dward Nwoked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198C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44-14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ED99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95 29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D704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872F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rceo@pacbell.net</w:t>
            </w:r>
          </w:p>
        </w:tc>
      </w:tr>
      <w:tr w:rsidR="00F87A62" w:rsidRPr="00F87A62" w14:paraId="26E98BC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F9D8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Clutch Wizar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A268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rian Jeffri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583D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7-917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F33F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513 San Pablo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A077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D2D8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vin@clutchwizard.com</w:t>
            </w:r>
          </w:p>
        </w:tc>
      </w:tr>
      <w:tr w:rsidR="00F87A62" w:rsidRPr="00F87A62" w14:paraId="4B4CCDB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55B4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Dana Meyer Foreign Car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B1C1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ana Mey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176C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7-193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64A4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00 San Pablo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CFA3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7BC3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meyer2@earthlink.net</w:t>
            </w:r>
          </w:p>
        </w:tc>
      </w:tr>
      <w:tr w:rsidR="00F87A62" w:rsidRPr="00F87A62" w14:paraId="728A7FEC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BEA3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Davis Auto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56E4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ercedes Marque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3ED3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76-951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0078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220 Davis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DE13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6021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yma99@hotmail.com</w:t>
            </w:r>
          </w:p>
        </w:tc>
      </w:tr>
      <w:tr w:rsidR="00F87A62" w:rsidRPr="00F87A62" w14:paraId="64532D1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A659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Dee's American V-Twin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8183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ee Genu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5BEF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87-599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BBA1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3449 Foley S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DB15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9DD1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eesamervtwins@aol.com</w:t>
            </w:r>
          </w:p>
        </w:tc>
      </w:tr>
      <w:tr w:rsidR="00F87A62" w:rsidRPr="00F87A62" w14:paraId="36C89A5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6C47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Diablo Engine &amp; Machin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C110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RENDA GAUDI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50BF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28-02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7AEF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6355 Scarlett Ct #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0C73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8A39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AW111@AOL.COM</w:t>
            </w:r>
          </w:p>
        </w:tc>
      </w:tr>
      <w:tr w:rsidR="00F87A62" w:rsidRPr="00F87A62" w14:paraId="2236AF28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4F3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Diamond Diesel Svc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84D9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erry Mo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66EB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2-85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1D41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550 E 12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27B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3155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erry@DiamondDiesel.com</w:t>
            </w:r>
          </w:p>
        </w:tc>
      </w:tr>
      <w:tr w:rsidR="00F87A62" w:rsidRPr="00F87A62" w14:paraId="0575A8D2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A515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DON SIGNER BUICK-CADILLAC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07A1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on Sign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7756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26-123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FD61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9639 Balentine D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5434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34F4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IGNEROFFICE@AOL.COM</w:t>
            </w:r>
          </w:p>
        </w:tc>
      </w:tr>
      <w:tr w:rsidR="00F87A62" w:rsidRPr="00F87A62" w14:paraId="49536535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A391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Doneright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auto sp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CE5B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chael Cohe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4605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32-188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0280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3070 brook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st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B9A6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F852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chaelc3827@yahoo.com</w:t>
            </w:r>
          </w:p>
        </w:tc>
      </w:tr>
      <w:tr w:rsidR="00F87A62" w:rsidRPr="00F87A62" w14:paraId="1ECD7A8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E85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Dublin Aut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E45B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rold Dort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50F9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28-02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4D23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6429 Golden Gate Dri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1CCE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E2E2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ublinauto@sbcglobal.net</w:t>
            </w:r>
          </w:p>
        </w:tc>
      </w:tr>
      <w:tr w:rsidR="00F87A62" w:rsidRPr="00F87A62" w14:paraId="0302370B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1E67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Enthusiast Automotiv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2DB7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ith Pinckne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935B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3-195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ED27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5920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deline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D44B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3369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auto57@yahoo.com</w:t>
            </w:r>
          </w:p>
        </w:tc>
      </w:tr>
      <w:tr w:rsidR="00F87A62" w:rsidRPr="00F87A62" w14:paraId="73229E3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661F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European Auto Repair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8E0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bert Boehl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3C03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1-206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0EAC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928 Hig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BEE1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AF19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utotech2000@comcast.net</w:t>
            </w:r>
          </w:p>
        </w:tc>
      </w:tr>
      <w:tr w:rsidR="00F87A62" w:rsidRPr="00F87A62" w14:paraId="1F0B98FC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BBF6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Excelsweld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Us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B9BB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ick Geertsem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2145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4-330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2814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231 16th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5710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D1D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XWELD@PACBELL.NET</w:t>
            </w:r>
          </w:p>
        </w:tc>
      </w:tr>
      <w:tr w:rsidR="00F87A62" w:rsidRPr="00F87A62" w14:paraId="21BA538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8B88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Falcon Collision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C5A6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merson Domingue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5EEB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05-190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3207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700 Tenth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1747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D96A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alconcollision@aol.com</w:t>
            </w:r>
          </w:p>
        </w:tc>
      </w:tr>
      <w:tr w:rsidR="00F87A62" w:rsidRPr="00F87A62" w14:paraId="1DD0488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30C0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lastRenderedPageBreak/>
              <w:t xml:space="preserve">  Fremont Pontiac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Gmc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0516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NNETH OKENQUIS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01B2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23-77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FC57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9800 Balentine D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68B7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23BE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guajardo@capitol-buick-pontiac-gmc.com</w:t>
            </w:r>
          </w:p>
        </w:tc>
      </w:tr>
      <w:tr w:rsidR="00F87A62" w:rsidRPr="00F87A62" w14:paraId="700B1BE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A835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George Oren Tire Specialist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E3BF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oug Anders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00B0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4-057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445F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350 International Blvd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CEB9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62DE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rentire@aol.com</w:t>
            </w:r>
          </w:p>
        </w:tc>
      </w:tr>
      <w:tr w:rsidR="00F87A62" w:rsidRPr="00F87A62" w14:paraId="5C24665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96C5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George V Arth &amp; S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E2B2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on Art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995F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36-253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8BCE3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10 10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2325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2668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ATARTH@HOTMAIL.COM</w:t>
            </w:r>
          </w:p>
        </w:tc>
      </w:tr>
      <w:tr w:rsidR="00F87A62" w:rsidRPr="00F87A62" w14:paraId="1FB3DE50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6156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George Withers,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Tifco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Ind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F0FE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eorge Wither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2709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989-559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5BF4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180 Jensen S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D6B9C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2556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EWithers@aol.com</w:t>
            </w:r>
          </w:p>
        </w:tc>
      </w:tr>
      <w:tr w:rsidR="00F87A62" w:rsidRPr="00F87A62" w14:paraId="081D813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460E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George's Automotive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56BF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loyd L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B762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76-350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FF85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6348 Foothill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7742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FE5B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lee107@sbcglobal.net</w:t>
            </w:r>
          </w:p>
        </w:tc>
      </w:tr>
      <w:tr w:rsidR="00F87A62" w:rsidRPr="00F87A62" w14:paraId="3DAA3BF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3EB7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German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utocraf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DC43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eung L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D7FF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38-547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32EF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01 E 14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D02A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BD3D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sianguy114@hotmail.com</w:t>
            </w:r>
          </w:p>
        </w:tc>
      </w:tr>
      <w:tr w:rsidR="00F87A62" w:rsidRPr="00F87A62" w14:paraId="40E15385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B454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Glenmoor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Auto Repair &amp; Part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E7B4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erald L Rav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B561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3-366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366C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270 Peralta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AF51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9B63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lraver@aol.com</w:t>
            </w:r>
          </w:p>
        </w:tc>
      </w:tr>
      <w:tr w:rsidR="00F87A62" w:rsidRPr="00F87A62" w14:paraId="686B016C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DFDD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Golden State Diesel Marin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009D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arbara Campbel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6EDD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65-109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F8F1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1 Embarcader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28AA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EF6B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arbgsdm1@aol.com</w:t>
            </w:r>
          </w:p>
        </w:tc>
      </w:tr>
      <w:tr w:rsidR="00F87A62" w:rsidRPr="00F87A62" w14:paraId="04FC4EA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2889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Guaranteed Auto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FDCF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ary Goodm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C687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85-25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05F5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3673 Connecticut St #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5883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734A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uaranteedauto@pacbell.net</w:t>
            </w:r>
          </w:p>
        </w:tc>
      </w:tr>
      <w:tr w:rsidR="00F87A62" w:rsidRPr="00F87A62" w14:paraId="226B6A5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3126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Guaranteed Auto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68F5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ary Goodm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5580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85-25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F5F4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3673 Connecticut St #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648E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7D5A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uaranteedauto@pacbell.net</w:t>
            </w:r>
          </w:p>
        </w:tc>
      </w:tr>
      <w:tr w:rsidR="00F87A62" w:rsidRPr="00F87A62" w14:paraId="0B41701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A5D6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H. Beck Motorsport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DDFD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ke McDowel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0B6B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08-57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D3C4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344 Harrison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E4E6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3954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beckmotorsports@earthlink.net</w:t>
            </w:r>
          </w:p>
        </w:tc>
      </w:tr>
      <w:tr w:rsidR="00F87A62" w:rsidRPr="00F87A62" w14:paraId="13F8A18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548B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Hart's Automotiv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4719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ick Har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5D1F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87-620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5E31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543 W Winton Ave # 5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6309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2EA0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ervice@hartauto.com</w:t>
            </w:r>
          </w:p>
        </w:tc>
      </w:tr>
      <w:tr w:rsidR="00F87A62" w:rsidRPr="00F87A62" w14:paraId="5024913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8839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Harvey &amp; Madding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E0F4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n Harve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BF5B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28-803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D99A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099 Amador Plaza R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BD23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UBLI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D47B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aula@dublinhonda.com</w:t>
            </w:r>
          </w:p>
        </w:tc>
      </w:tr>
      <w:tr w:rsidR="00F87A62" w:rsidRPr="00F87A62" w14:paraId="33E43E8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2E59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High Street Automotive Ct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F5F3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arry Mclaughl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4E77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2-533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0D7A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41 Hig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E4BF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5B10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eresamc55@aol.com</w:t>
            </w:r>
          </w:p>
        </w:tc>
      </w:tr>
      <w:tr w:rsidR="00F87A62" w:rsidRPr="00F87A62" w14:paraId="057D29B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F2EE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HiTech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Auto &amp; Truck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77C2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ndrew Nguye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1F5E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82-463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25DD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4617 Industrial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6647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9B40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cnguyen@comcast.net</w:t>
            </w:r>
          </w:p>
        </w:tc>
      </w:tr>
      <w:tr w:rsidR="00F87A62" w:rsidRPr="00F87A62" w14:paraId="18A2011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741C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IAM AUTO CAR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259E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USTIN TR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F2BF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66-265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655A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550 HIG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1E1D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1785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iamautocare@gmail.com</w:t>
            </w:r>
          </w:p>
        </w:tc>
      </w:tr>
      <w:tr w:rsidR="00F87A62" w:rsidRPr="00F87A62" w14:paraId="2F5E6C55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10894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Import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F2BE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ana Mey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519B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5-876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8233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00 San Pablo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B2B5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BAN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9FA2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meyer2@earthlink.net</w:t>
            </w:r>
          </w:p>
        </w:tc>
      </w:tr>
      <w:tr w:rsidR="00F87A62" w:rsidRPr="00F87A62" w14:paraId="0E28EC0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EBB5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Infinite Velocity Automotive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5D6D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ebbie Tostens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0C97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351-58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D59E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800 Davis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FE3C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29E8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ebbiet@fhdailey.com</w:t>
            </w:r>
          </w:p>
        </w:tc>
      </w:tr>
      <w:tr w:rsidR="00F87A62" w:rsidRPr="00F87A62" w14:paraId="62A3F9D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37E7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Irvington Auto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8793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ke Nguye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F443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90-536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7E66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93 Washington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E54F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E118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anmynguyen@att.net</w:t>
            </w:r>
          </w:p>
        </w:tc>
      </w:tr>
      <w:tr w:rsidR="00F87A62" w:rsidRPr="00F87A62" w14:paraId="48FCA12A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42F4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Irvington Wheel &amp; Brake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69AE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chael O' Ne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136C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6-575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0611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5499 Industrial Pl, #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98A8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4D28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iwb_rush@comcast.net</w:t>
            </w:r>
          </w:p>
        </w:tc>
      </w:tr>
      <w:tr w:rsidR="00F87A62" w:rsidRPr="00F87A62" w14:paraId="42F662A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F9D3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J &amp; J Repair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F932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im Herm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D649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0-904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990E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7643 Timber St # 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9051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6653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dherman@earthlink.net</w:t>
            </w:r>
          </w:p>
        </w:tc>
      </w:tr>
      <w:tr w:rsidR="00F87A62" w:rsidRPr="00F87A62" w14:paraId="222D83D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3487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J&amp;H MOTOR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F754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esse Garret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367F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38-980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8F43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73 - 105th Avenu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CE28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B300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hmotors@sbcglobal.net</w:t>
            </w:r>
          </w:p>
        </w:tc>
      </w:tr>
      <w:tr w:rsidR="00F87A62" w:rsidRPr="00F87A62" w14:paraId="6D556799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76AA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Jack's Engine Supply &amp; Machin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4690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obert Schneid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F21B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65-569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E3FD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69 4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37EA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DE5C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es5699@msn.com</w:t>
            </w:r>
          </w:p>
        </w:tc>
      </w:tr>
      <w:tr w:rsidR="00F87A62" w:rsidRPr="00F87A62" w14:paraId="4EC454D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4440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Janssen's Place Autobod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2ACA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einhard Jansse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6D3B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6-615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516A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855 Enterprise D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27D4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BDA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ANSSENSPLACEAB@hotmail.com</w:t>
            </w:r>
          </w:p>
        </w:tc>
      </w:tr>
      <w:tr w:rsidR="00F87A62" w:rsidRPr="00F87A62" w14:paraId="7105C102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8889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lastRenderedPageBreak/>
              <w:t>  Jeff's Mobile Glass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BD3D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hlberg Jeffe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A4BD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83-10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CA9E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4450 Griffith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E2C1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DC11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info@jeffsmobileglass.com</w:t>
            </w:r>
          </w:p>
        </w:tc>
      </w:tr>
      <w:tr w:rsidR="00F87A62" w:rsidRPr="00F87A62" w14:paraId="08AED61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A5D4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Jensen's Tire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8D72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arry Jense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246F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87-126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91E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410 Pratt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DFF2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131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ensenstireservice@hotmail.com</w:t>
            </w:r>
          </w:p>
        </w:tc>
      </w:tr>
      <w:tr w:rsidR="00F87A62" w:rsidRPr="00F87A62" w14:paraId="22BF2C6A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7F87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Jtb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utotech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2B07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ohnny Ban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9700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9-86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C3E8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4250 Old Warm Springs Blvd #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75D2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D0C5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tbauto@yahoo.com</w:t>
            </w:r>
          </w:p>
        </w:tc>
      </w:tr>
      <w:tr w:rsidR="00F87A62" w:rsidRPr="00F87A62" w14:paraId="38080DA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7AB0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Kar Shop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8570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lvin Krug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F5F3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0-093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4995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37557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Dusterberry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Way #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ABE8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CDFF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atalie@krugergroup.com</w:t>
            </w:r>
          </w:p>
        </w:tc>
      </w:tr>
      <w:tr w:rsidR="00F87A62" w:rsidRPr="00F87A62" w14:paraId="79992CD8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05EC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Ken Betts Tow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0474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ober Crai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BC3A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2-624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E2C2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825 San Leandro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15E8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4A3B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iner33@msn.com</w:t>
            </w:r>
          </w:p>
        </w:tc>
      </w:tr>
      <w:tr w:rsidR="00F87A62" w:rsidRPr="00F87A62" w14:paraId="57EB4EDB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A4F7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Kenny's Auto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61DA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n Lam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B8E3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23-170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ACC6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41463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lbrae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1A7F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5D9A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nnys_auto@earthlink.net</w:t>
            </w:r>
          </w:p>
        </w:tc>
      </w:tr>
      <w:tr w:rsidR="00F87A62" w:rsidRPr="00F87A62" w14:paraId="35069DCA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CFF1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Kevin L Hinkley Auto Tech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25BB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vin L Hinkle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6216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81-105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D1C2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269 Crow Canyon R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ED26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ASTRO VAL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B5E8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LHAUTOTEC@aol.com</w:t>
            </w:r>
          </w:p>
        </w:tc>
      </w:tr>
      <w:tr w:rsidR="00F87A62" w:rsidRPr="00F87A62" w14:paraId="1824907B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0171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Larry's Automotive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1B06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arry Colv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864D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62-06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1394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7California Ave # 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F93A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0BB0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wlcolvin@inreach.com</w:t>
            </w:r>
          </w:p>
        </w:tc>
      </w:tr>
      <w:tr w:rsidR="00F87A62" w:rsidRPr="00F87A62" w14:paraId="5C35336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77F5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Leal's Auto Mar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D49C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ob Le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540D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6-31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4A22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40 Mowry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DF21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C0A5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EALFREMONT@YAHOO.COM</w:t>
            </w:r>
          </w:p>
        </w:tc>
      </w:tr>
      <w:tr w:rsidR="00F87A62" w:rsidRPr="00F87A62" w14:paraId="3B9B9C79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1A5B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Les Schwab Tire Cente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E8F1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Scott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Omt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4D8C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6-198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DF79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6761 Fremont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FD11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44D0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cott.m.omta@lesschwab.com</w:t>
            </w:r>
          </w:p>
        </w:tc>
      </w:tr>
      <w:tr w:rsidR="00F87A62" w:rsidRPr="00F87A62" w14:paraId="7EDCF98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EAE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Lido Bp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362C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t Sing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05FE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7-162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B057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425 Newark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C9D9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56B2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t@autopiacarwash.com</w:t>
            </w:r>
          </w:p>
        </w:tc>
      </w:tr>
      <w:tr w:rsidR="00F87A62" w:rsidRPr="00F87A62" w14:paraId="7E8666C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DB6F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Lim Auto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1E6F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Eak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Lim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78B7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76-688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D60E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7945 Hesperian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BDC4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ORENZ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F7A5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mogtech@gmail.com</w:t>
            </w:r>
          </w:p>
        </w:tc>
      </w:tr>
      <w:tr w:rsidR="00F87A62" w:rsidRPr="00F87A62" w14:paraId="6C47964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1B91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Marte Automotive Servi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63DE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lorencio Mar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1E0F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5-07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0755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240 E 12th S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17B7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B6D2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arte@att.net</w:t>
            </w:r>
          </w:p>
        </w:tc>
      </w:tr>
      <w:tr w:rsidR="00F87A62" w:rsidRPr="00F87A62" w14:paraId="03DF113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E3B6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Minute Muffler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A9FA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urelio Gom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AFE4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68-096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A411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6818 Foothill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ED70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C2E0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tsservice@sbcglobal.net</w:t>
            </w:r>
          </w:p>
        </w:tc>
      </w:tr>
      <w:tr w:rsidR="00F87A62" w:rsidRPr="00F87A62" w14:paraId="5314D2D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383C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Mission Valley Arc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44B1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li Rama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2196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6-655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5996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0077 Mission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9D59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4A46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varco8243@sbcglobal.net</w:t>
            </w:r>
          </w:p>
        </w:tc>
      </w:tr>
      <w:tr w:rsidR="00F87A62" w:rsidRPr="00F87A62" w14:paraId="2190EBC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A96B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Monarch Leasing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4E54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an Scharnikow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D168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71-553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73B2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9899 Union City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4FA6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UNION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7BDF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les@monarchtruck.com</w:t>
            </w:r>
          </w:p>
        </w:tc>
      </w:tr>
      <w:tr w:rsidR="00F87A62" w:rsidRPr="00F87A62" w14:paraId="3F4BCA20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1185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Nekrawesh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>, LL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08C0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Hamid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Nekrawesh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936D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89-05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8F24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9294 Mission Blvd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44FE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A729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ekrawesh@yahoo.com</w:t>
            </w:r>
          </w:p>
        </w:tc>
      </w:tr>
      <w:tr w:rsidR="00F87A62" w:rsidRPr="00F87A62" w14:paraId="56BED0F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6065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Newark Collision Cente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E13D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guel Maldonad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C0FF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795-90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CA60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7609 Thornton Ave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A690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EWARK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D2A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collision@yahoo.com</w:t>
            </w:r>
          </w:p>
        </w:tc>
      </w:tr>
      <w:tr w:rsidR="00F87A62" w:rsidRPr="00F87A62" w14:paraId="3C9792D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3100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Nilson Brothers Garag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BED1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nard DeLe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4271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3-446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D322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860 38th Avenu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973A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5DE8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ilson_brothers@hotmail.com</w:t>
            </w:r>
          </w:p>
        </w:tc>
      </w:tr>
      <w:tr w:rsidR="00F87A62" w:rsidRPr="00F87A62" w14:paraId="6C19769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88D2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P &amp; S Enterpris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B1B1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ke Silv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AC44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76-64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D8B4E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65 Lewelling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1DFE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ORENZ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7B22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oEmail@Address.com</w:t>
            </w:r>
          </w:p>
        </w:tc>
      </w:tr>
      <w:tr w:rsidR="00F87A62" w:rsidRPr="00F87A62" w14:paraId="6000050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6D66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Park St. Automotive Servi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BB73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Kennia Rodrigue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14AC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64-225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E367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907 Park S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C575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F4B7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info@parkstauto.com</w:t>
            </w:r>
          </w:p>
        </w:tc>
      </w:tr>
      <w:tr w:rsidR="00F87A62" w:rsidRPr="00F87A62" w14:paraId="6D4BF37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DB8B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Pete's Auto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4B9F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eter Cho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E54D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62-206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A042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0249 Macarthur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E985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7672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BBCPM6@EARTHLINK.NET</w:t>
            </w:r>
          </w:p>
        </w:tc>
      </w:tr>
      <w:tr w:rsidR="00F87A62" w:rsidRPr="00F87A62" w14:paraId="647619D5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808F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Piedmont Shel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C41B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oel Coff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1275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4-05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E76F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9 Wildwood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5C29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IED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6AF7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oelcoffin@yahoo.com</w:t>
            </w:r>
          </w:p>
        </w:tc>
      </w:tr>
      <w:tr w:rsidR="00F87A62" w:rsidRPr="00F87A62" w14:paraId="034EEB7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9E3D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Pleasanton Truck &amp; Equipmen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5577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ob Molinar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92CD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46-92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A58A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110 Busch R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7ADA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D8EE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ric@ptande.com</w:t>
            </w:r>
          </w:p>
        </w:tc>
      </w:tr>
      <w:tr w:rsidR="00F87A62" w:rsidRPr="00F87A62" w14:paraId="045AE982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CD22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lastRenderedPageBreak/>
              <w:t>  Precision Auto Car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727C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ayef Yamin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D75D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351-82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F90E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3990 E 14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5C94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58665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nyamini@aol.com</w:t>
            </w:r>
          </w:p>
        </w:tc>
      </w:tr>
      <w:tr w:rsidR="00F87A62" w:rsidRPr="00F87A62" w14:paraId="1AB0F9C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CC1C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Precision Motive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370F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usan &amp; Patrick Hendri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1CD5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86-078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F1DA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5789 Dollar St Ste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17F8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68BE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MOTIVE@aol.com</w:t>
            </w:r>
          </w:p>
        </w:tc>
      </w:tr>
      <w:tr w:rsidR="00F87A62" w:rsidRPr="00F87A62" w14:paraId="09F6DD00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BF6C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Qiu Quality Auto Service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6165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awrence Qiu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2F0D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3-999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EA3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200 East 12th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D8A7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5B7B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339999@gmail.com</w:t>
            </w:r>
          </w:p>
        </w:tc>
      </w:tr>
      <w:tr w:rsidR="00F87A62" w:rsidRPr="00F87A62" w14:paraId="50DB1FE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90ED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Roger's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utowork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AE64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oger Dalrymp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231D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65-170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03BA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022 Broadwa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DA1C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6431E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amsdal@comcast.net</w:t>
            </w:r>
          </w:p>
        </w:tc>
      </w:tr>
      <w:tr w:rsidR="00F87A62" w:rsidRPr="00F87A62" w14:paraId="4FA0482D" w14:textId="77777777" w:rsidTr="00F87A62">
        <w:trPr>
          <w:trHeight w:val="52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357C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Ron Goode MOTORS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B40F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en Go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8FFA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2-64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3A10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424 Clement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44AD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AMED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85C7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FFICE@RON-GOODE-TOYOTA-04001.DLRMAIL.COM</w:t>
            </w:r>
          </w:p>
        </w:tc>
      </w:tr>
      <w:tr w:rsidR="00F87A62" w:rsidRPr="00F87A62" w14:paraId="3EE237F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DC5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SAL'S AUTO COLLISION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91A2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RT CASTILL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E6D0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8-866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91AA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965 RUFUS C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1521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6FDC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LS-ACR@YAHOO.COM</w:t>
            </w:r>
          </w:p>
        </w:tc>
      </w:tr>
      <w:tr w:rsidR="00F87A62" w:rsidRPr="00F87A62" w14:paraId="7FBB980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B0BC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San Leandro Radiator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F987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Ronald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Klaa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9493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83-877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B05D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870 Estabrook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D00A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EA27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radiator@sbcglobal.net</w:t>
            </w:r>
          </w:p>
        </w:tc>
      </w:tr>
      <w:tr w:rsidR="00F87A62" w:rsidRPr="00F87A62" w14:paraId="53AA985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52F5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SCR Collision Services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6304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brahan Alonz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7613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38-866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A89F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965 Rufus C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BF85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3D8A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.alonzo@scr-services.com</w:t>
            </w:r>
          </w:p>
        </w:tc>
      </w:tr>
      <w:tr w:rsidR="00F87A62" w:rsidRPr="00F87A62" w14:paraId="1641D22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2309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Seever &amp; Sons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00B6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ou Seev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1EE0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63-34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5F9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687 Old Santa Rita Road, #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BFE5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LEASANTO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900D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eever_sons_tires@yahoo.com</w:t>
            </w:r>
          </w:p>
        </w:tc>
      </w:tr>
      <w:tr w:rsidR="00F87A62" w:rsidRPr="00F87A62" w14:paraId="540B2D6F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910A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Specialized Automotive Servic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04CE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orrie Fernand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408E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69-987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723F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366 Doolittle Drive, suite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CB47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345D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orrie@specialautoservice.com</w:t>
            </w:r>
          </w:p>
        </w:tc>
      </w:tr>
      <w:tr w:rsidR="00F87A62" w:rsidRPr="00F87A62" w14:paraId="76354A7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ADD7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Speedometer &amp; Electric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F8F9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eff Olipha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3D6B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76-15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0FBE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1101 Mission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D9DF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1278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oliphant@speedoelectric.com</w:t>
            </w:r>
          </w:p>
        </w:tc>
      </w:tr>
      <w:tr w:rsidR="00F87A62" w:rsidRPr="00F87A62" w14:paraId="7A98100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79A5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Strehle's Body Shop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7E77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ary Streh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7E2E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4-149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8788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94 36th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3DCB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D30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trehlesautobody@yahoo.com</w:t>
            </w:r>
          </w:p>
        </w:tc>
      </w:tr>
      <w:tr w:rsidR="00F87A62" w:rsidRPr="00F87A62" w14:paraId="7B96942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CD8B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  </w:t>
            </w:r>
            <w:proofErr w:type="spellStart"/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T.C.C.H.dba.Inter.Auto</w:t>
            </w:r>
            <w:proofErr w:type="spellEnd"/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Servi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34A4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Detlev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Hanschke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5AFE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925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47-887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9310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551 2nd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A3DF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832E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unia2610@sbcglobal.net</w:t>
            </w:r>
          </w:p>
        </w:tc>
      </w:tr>
      <w:tr w:rsidR="00F87A62" w:rsidRPr="00F87A62" w14:paraId="6C9DC17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E5EC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The Model Garage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6E49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Peter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Edinoff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B543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40-589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A64A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2920 Shattuck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4F82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07F3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odelgarage@modelgarageberkeley.com</w:t>
            </w:r>
          </w:p>
        </w:tc>
      </w:tr>
      <w:tr w:rsidR="00F87A62" w:rsidRPr="00F87A62" w14:paraId="070F9F99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3D38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Tommy's Auto Bod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8135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rew Mickael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B4E0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81-188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CE5F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22383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Meekland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0026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863F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rew@tommysautobody.com</w:t>
            </w:r>
          </w:p>
        </w:tc>
      </w:tr>
      <w:tr w:rsidR="00F87A62" w:rsidRPr="00F87A62" w14:paraId="401ED98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A722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VIC MUFFLERS &amp; AUTO REPAI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9CCC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ARIA HERNANDE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2F33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430-02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A8DD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244 DOOLITTLE DRI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FE4F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FC7C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vicnmaria@yahoo.com</w:t>
            </w:r>
          </w:p>
        </w:tc>
      </w:tr>
      <w:tr w:rsidR="00F87A62" w:rsidRPr="00F87A62" w14:paraId="4E08D9B2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B120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Walsh Brothers Machine Work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EE95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Jon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Pszenitzki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B5A6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25-33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7A4B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060 Harrison 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6DA0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BERKELE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6CDF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walshbro@pacbell.net</w:t>
            </w:r>
          </w:p>
        </w:tc>
      </w:tr>
      <w:tr w:rsidR="00F87A62" w:rsidRPr="00F87A62" w14:paraId="1B7E6CD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944E6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Warm Springs 7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02C2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ice Che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B3F4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657-357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7F9A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7011 Warm Springs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0B07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DAAC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licetchen@hotmail.com</w:t>
            </w:r>
          </w:p>
        </w:tc>
      </w:tr>
      <w:tr w:rsidR="00F87A62" w:rsidRPr="00F87A62" w14:paraId="7057A9D2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1487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Windsor Square Auto Sv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511F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ohn Yu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DD37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352-112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66DA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900 Lewelling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A397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BB69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anoiyu@aol.com</w:t>
            </w:r>
          </w:p>
        </w:tc>
      </w:tr>
      <w:tr w:rsidR="00F87A62" w:rsidRPr="00F87A62" w14:paraId="1B8E703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AD2A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World Imported Car Svc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F2F5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ric Johnson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8407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568-6800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E454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5 E 14th St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5E25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9A43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ric@worldimported.com</w:t>
            </w:r>
          </w:p>
        </w:tc>
      </w:tr>
      <w:tr w:rsidR="00F87A62" w:rsidRPr="00F87A62" w14:paraId="5F128316" w14:textId="77777777" w:rsidTr="00F87A62">
        <w:trPr>
          <w:trHeight w:val="31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375F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 Your Auto Cent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2A22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Chao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Nokham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CA2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835-355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C154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35 E.12th Street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403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0C49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ongnokham@sbcglobal.net</w:t>
            </w:r>
          </w:p>
        </w:tc>
      </w:tr>
      <w:tr w:rsidR="00F87A62" w:rsidRPr="00F87A62" w14:paraId="1FBE4ED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F9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damson Police Product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44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rin Aher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5F1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(844) 229-922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EB4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60 Airway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C3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ivermor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DB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ahern@policeproducts.com</w:t>
            </w:r>
          </w:p>
        </w:tc>
      </w:tr>
      <w:tr w:rsidR="00F87A62" w:rsidRPr="00F87A62" w14:paraId="2A4E84B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43F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lastRenderedPageBreak/>
              <w:t>Aurostar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Corporati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EA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Vasudeva Kamat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85D" w14:textId="77777777" w:rsidR="00F87A62" w:rsidRPr="00F87A62" w:rsidRDefault="00F87A62" w:rsidP="00F87A62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(510) 249-94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20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6560 Fremont Blvd., Unit 2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82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4F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vasudeva@aurostar.net</w:t>
            </w:r>
          </w:p>
        </w:tc>
      </w:tr>
      <w:tr w:rsidR="00F87A62" w:rsidRPr="00F87A62" w14:paraId="62E4027E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272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apture Technologi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74A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handa Brew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61A5" w14:textId="77777777" w:rsidR="00F87A62" w:rsidRPr="00F87A62" w:rsidRDefault="00F87A62" w:rsidP="00F87A62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(510) 534-505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02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575 Alameda A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70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4E2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brewer@capturet.com</w:t>
            </w:r>
          </w:p>
        </w:tc>
      </w:tr>
      <w:tr w:rsidR="00F87A62" w:rsidRPr="00F87A62" w14:paraId="0ABE756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60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op Shop Installation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18E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ozette Lamber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497C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30-673-645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0E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257 Hassett Ave, Suite 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B1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Yuba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4D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lambert@copshopinstalls.com</w:t>
            </w:r>
          </w:p>
        </w:tc>
      </w:tr>
      <w:tr w:rsidR="00F87A62" w:rsidRPr="00F87A62" w14:paraId="799E3F1D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DB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rystal Communication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E72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chelle Rodrigu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9C9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(510) 895-95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E82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601 Neptune D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21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n Lean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FB6C" w14:textId="77777777" w:rsidR="00F87A62" w:rsidRPr="00F87A62" w:rsidRDefault="000F2BB5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hyperlink r:id="rId19" w:history="1">
              <w:r w:rsidR="00F87A62" w:rsidRPr="00F87A62">
                <w:rPr>
                  <w:rFonts w:ascii="Arial Narrow" w:hAnsi="Arial Narrow" w:cs="Arial"/>
                  <w:color w:val="000000"/>
                  <w:sz w:val="20"/>
                </w:rPr>
                <w:t>michelle@crystalsmrinc.com</w:t>
              </w:r>
            </w:hyperlink>
          </w:p>
        </w:tc>
      </w:tr>
      <w:tr w:rsidR="00F87A62" w:rsidRPr="00F87A62" w14:paraId="4B7A22BC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366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mperor Supply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7C8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ndrew Boyd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F0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color w:val="000000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) 251-123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FE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19 10th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3C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0A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andrewb@emperorelectrical.com</w:t>
            </w:r>
          </w:p>
        </w:tc>
      </w:tr>
      <w:tr w:rsidR="00F87A62" w:rsidRPr="00F87A62" w14:paraId="32277F3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715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VO-Emergency Vehicle Outfitters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12A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hil Husse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023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916-685-08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82EC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9862 Kent Stree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5F2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Elk Grov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5E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Phil@evopse.com</w:t>
            </w:r>
          </w:p>
        </w:tc>
      </w:tr>
      <w:tr w:rsidR="00F87A62" w:rsidRPr="00F87A62" w14:paraId="4322D0C8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99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Inch's Tooling and Machin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4EF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Connie Inchaurregu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3B6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916 652-062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60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230 Taylor Roa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DEA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oomi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DE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inchs@juno.com</w:t>
            </w:r>
          </w:p>
        </w:tc>
      </w:tr>
      <w:tr w:rsidR="00F87A62" w:rsidRPr="00F87A62" w14:paraId="668D0304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511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ehr Auto Electri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1CF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im Stomm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EF4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916.646.662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B11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4707 Northgate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3A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crament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302E" w14:textId="77777777" w:rsidR="00F87A62" w:rsidRPr="00F87A62" w:rsidRDefault="000F2BB5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hyperlink r:id="rId20" w:history="1">
              <w:r w:rsidR="00F87A62" w:rsidRPr="00F87A62">
                <w:rPr>
                  <w:rFonts w:ascii="Arial Narrow" w:hAnsi="Arial Narrow" w:cs="Arial"/>
                  <w:color w:val="000000"/>
                  <w:sz w:val="20"/>
                </w:rPr>
                <w:t>jim@lehrauto.com</w:t>
              </w:r>
            </w:hyperlink>
          </w:p>
        </w:tc>
      </w:tr>
      <w:tr w:rsidR="00F87A62" w:rsidRPr="00F87A62" w14:paraId="1AED0A56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40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Lehr Auto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B9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ike McG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12C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8AB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FED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1BC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mmcgee@lehrauto.com</w:t>
            </w:r>
          </w:p>
        </w:tc>
      </w:tr>
      <w:tr w:rsidR="00F87A62" w:rsidRPr="00F87A62" w14:paraId="5C7746BA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232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Lloyd F. McKinney Assoc In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08B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Sherri Stanle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902A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sz w:val="20"/>
              </w:rPr>
              <w:t xml:space="preserve"> ) 783-80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C23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 xml:space="preserve">25350 Cypress </w:t>
            </w:r>
            <w:proofErr w:type="spellStart"/>
            <w:r w:rsidRPr="00F87A62">
              <w:rPr>
                <w:rFonts w:ascii="Arial Narrow" w:hAnsi="Arial Narrow" w:cs="Arial"/>
                <w:sz w:val="20"/>
              </w:rPr>
              <w:t>Avemue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AE61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389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sherri.stanley@mckinneyassoc.com</w:t>
            </w:r>
          </w:p>
        </w:tc>
      </w:tr>
      <w:tr w:rsidR="00F87A62" w:rsidRPr="00F87A62" w14:paraId="5C43016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466D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Red Dipper, LL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C346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Doug Parris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420D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sz w:val="20"/>
              </w:rPr>
              <w:t xml:space="preserve"> ) 746-604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CAB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701 Mountain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50E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A84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doug@reddipper.com</w:t>
            </w:r>
          </w:p>
        </w:tc>
      </w:tr>
      <w:tr w:rsidR="00F87A62" w:rsidRPr="00F87A62" w14:paraId="496B32A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15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Safety Dynamics Corporati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91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ohn Sebastia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06A8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10-547-723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432E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320 Swan Way, Ste. 3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7F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Oaklan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429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ov@safetydynamics.org</w:t>
            </w:r>
          </w:p>
        </w:tc>
      </w:tr>
      <w:tr w:rsidR="00F87A62" w:rsidRPr="00F87A62" w14:paraId="3FE7A245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AFF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SF Cable, Inc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0AE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F87A62">
              <w:rPr>
                <w:rFonts w:ascii="Arial Narrow" w:hAnsi="Arial Narrow" w:cs="Arial"/>
                <w:sz w:val="20"/>
              </w:rPr>
              <w:t>Pheo</w:t>
            </w:r>
            <w:proofErr w:type="spellEnd"/>
            <w:r w:rsidRPr="00F87A62">
              <w:rPr>
                <w:rFonts w:ascii="Arial Narrow" w:hAnsi="Arial Narrow" w:cs="Arial"/>
                <w:sz w:val="20"/>
              </w:rPr>
              <w:t xml:space="preserve"> Truo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719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F87A62">
              <w:rPr>
                <w:rFonts w:ascii="Arial Narrow" w:hAnsi="Arial Narrow" w:cs="Arial"/>
                <w:sz w:val="20"/>
              </w:rPr>
              <w:t>( 510</w:t>
            </w:r>
            <w:proofErr w:type="gramEnd"/>
            <w:r w:rsidRPr="00F87A62">
              <w:rPr>
                <w:rFonts w:ascii="Arial Narrow" w:hAnsi="Arial Narrow" w:cs="Arial"/>
                <w:sz w:val="20"/>
              </w:rPr>
              <w:t xml:space="preserve"> ) 264-998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349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28300 Industrial Blvd, Suite 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31D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8972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ptruong@sfcable.com</w:t>
            </w:r>
          </w:p>
        </w:tc>
      </w:tr>
      <w:tr w:rsidR="00F87A62" w:rsidRPr="00F87A62" w14:paraId="435FE831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125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elepath Corporati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B2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ary Henriqu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83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63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49111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Milmont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Driv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7A2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Fremon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4D8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gary.henriques@telepathcorp.com</w:t>
            </w:r>
          </w:p>
        </w:tc>
      </w:tr>
      <w:tr w:rsidR="00F87A62" w:rsidRPr="00F87A62" w14:paraId="2C4D4AA0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89D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he Lighthous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3E5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on Doming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B06" w14:textId="77777777" w:rsidR="00F87A62" w:rsidRPr="00F87A62" w:rsidRDefault="00F87A62" w:rsidP="00F87A62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(510) 783-891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79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9813 Cabot Blvd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514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75A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jon@thelighthouseinc.com</w:t>
            </w:r>
          </w:p>
        </w:tc>
      </w:tr>
      <w:tr w:rsidR="00F87A62" w:rsidRPr="00F87A62" w14:paraId="626C3193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B40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The Truck DBA Lighthous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88E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Dan Webst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071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10-557-125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495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19813 Cabot Blvd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06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22B4" w14:textId="77777777" w:rsidR="00F87A62" w:rsidRPr="00F87A62" w:rsidRDefault="000F2BB5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hyperlink r:id="rId21" w:history="1">
              <w:r w:rsidR="00F87A62" w:rsidRPr="00F87A62">
                <w:rPr>
                  <w:rFonts w:ascii="Arial Narrow" w:hAnsi="Arial Narrow" w:cs="Arial"/>
                  <w:color w:val="000000"/>
                  <w:sz w:val="20"/>
                </w:rPr>
                <w:t>badda07@aol.com</w:t>
              </w:r>
            </w:hyperlink>
          </w:p>
        </w:tc>
      </w:tr>
      <w:tr w:rsidR="00F87A62" w:rsidRPr="00F87A62" w14:paraId="67731D27" w14:textId="77777777" w:rsidTr="00F87A62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A9A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Vision Communications C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CDB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Merri Ann Smar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197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562-494-132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423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3250 </w:t>
            </w:r>
            <w:proofErr w:type="spellStart"/>
            <w:r w:rsidRPr="00F87A62">
              <w:rPr>
                <w:rFonts w:ascii="Arial Narrow" w:hAnsi="Arial Narrow" w:cs="Arial"/>
                <w:color w:val="000000"/>
                <w:sz w:val="20"/>
              </w:rPr>
              <w:t>Airflite</w:t>
            </w:r>
            <w:proofErr w:type="spellEnd"/>
            <w:r w:rsidRPr="00F87A62">
              <w:rPr>
                <w:rFonts w:ascii="Arial Narrow" w:hAnsi="Arial Narrow" w:cs="Arial"/>
                <w:color w:val="000000"/>
                <w:sz w:val="20"/>
              </w:rPr>
              <w:t xml:space="preserve"> Way #3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B16" w14:textId="77777777" w:rsidR="00F87A62" w:rsidRPr="00F87A62" w:rsidRDefault="00F87A62" w:rsidP="00F87A62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F87A62">
              <w:rPr>
                <w:rFonts w:ascii="Arial Narrow" w:hAnsi="Arial Narrow" w:cs="Arial"/>
                <w:color w:val="000000"/>
                <w:sz w:val="20"/>
              </w:rPr>
              <w:t>Long Beach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C2C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m-smart@2viscom.com</w:t>
            </w:r>
          </w:p>
        </w:tc>
      </w:tr>
      <w:tr w:rsidR="00F87A62" w:rsidRPr="00F87A62" w14:paraId="4445DA3E" w14:textId="77777777" w:rsidTr="00C51D57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1B6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 xml:space="preserve">Northern California’s Emergency Vehicle Installations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637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 xml:space="preserve">Kyle </w:t>
            </w:r>
            <w:proofErr w:type="spellStart"/>
            <w:r w:rsidRPr="00F87A62">
              <w:rPr>
                <w:rFonts w:ascii="Arial Narrow" w:hAnsi="Arial Narrow" w:cs="Arial"/>
                <w:sz w:val="20"/>
              </w:rPr>
              <w:t>Umidon</w:t>
            </w:r>
            <w:proofErr w:type="spellEnd"/>
            <w:r w:rsidRPr="00F87A62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051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 xml:space="preserve">(408)-509-627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E015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224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3E83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norcalevi@yahoo.com</w:t>
            </w:r>
          </w:p>
        </w:tc>
      </w:tr>
      <w:tr w:rsidR="00F87A62" w:rsidRPr="00F87A62" w14:paraId="0A18F6CD" w14:textId="77777777" w:rsidTr="00C51D57">
        <w:trPr>
          <w:trHeight w:val="3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E45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F87A62">
              <w:rPr>
                <w:rFonts w:ascii="Arial Narrow" w:hAnsi="Arial Narrow" w:cs="Arial"/>
                <w:sz w:val="20"/>
              </w:rPr>
              <w:t>Audiomobile</w:t>
            </w:r>
            <w:proofErr w:type="spellEnd"/>
            <w:r w:rsidRPr="00F87A62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D6D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David Trin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8B3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510-839-199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D85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24031 Mission Blv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FC5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Hayward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B35" w14:textId="77777777" w:rsidR="00F87A62" w:rsidRPr="00F87A62" w:rsidRDefault="00F87A62" w:rsidP="00F87A62">
            <w:pPr>
              <w:rPr>
                <w:rFonts w:ascii="Arial Narrow" w:hAnsi="Arial Narrow" w:cs="Arial"/>
                <w:sz w:val="20"/>
              </w:rPr>
            </w:pPr>
            <w:r w:rsidRPr="00F87A62">
              <w:rPr>
                <w:rFonts w:ascii="Arial Narrow" w:hAnsi="Arial Narrow" w:cs="Arial"/>
                <w:sz w:val="20"/>
              </w:rPr>
              <w:t>audiomobilehayward@gmail.com</w:t>
            </w:r>
          </w:p>
        </w:tc>
      </w:tr>
      <w:tr w:rsidR="00C51D57" w:rsidRPr="00F87A62" w14:paraId="67193820" w14:textId="77777777" w:rsidTr="00C51D57">
        <w:trPr>
          <w:trHeight w:val="31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C214" w14:textId="77777777" w:rsidR="00F87A62" w:rsidRPr="00F87A62" w:rsidRDefault="00F87A62" w:rsidP="00F87A62">
            <w:pPr>
              <w:rPr>
                <w:rFonts w:ascii="Calibri" w:hAnsi="Calibri" w:cs="Calibri"/>
                <w:sz w:val="24"/>
                <w:szCs w:val="24"/>
              </w:rPr>
            </w:pPr>
            <w:r w:rsidRPr="00F87A62">
              <w:rPr>
                <w:rFonts w:ascii="Calibri" w:hAnsi="Calibri" w:cs="Calibri"/>
                <w:sz w:val="24"/>
                <w:szCs w:val="24"/>
              </w:rPr>
              <w:t>Heavy Equipment Parts In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E87" w14:textId="77777777" w:rsidR="00F87A62" w:rsidRPr="00F87A62" w:rsidRDefault="00F87A62" w:rsidP="00F87A62">
            <w:pPr>
              <w:rPr>
                <w:rFonts w:ascii="Calibri" w:hAnsi="Calibri" w:cs="Calibri"/>
                <w:sz w:val="24"/>
                <w:szCs w:val="24"/>
              </w:rPr>
            </w:pPr>
            <w:r w:rsidRPr="00F87A62">
              <w:rPr>
                <w:rFonts w:ascii="Calibri" w:hAnsi="Calibri" w:cs="Calibri"/>
                <w:sz w:val="24"/>
                <w:szCs w:val="24"/>
              </w:rPr>
              <w:t>Brian Beer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1539" w14:textId="77777777" w:rsidR="00F87A62" w:rsidRPr="00F87A62" w:rsidRDefault="00F87A62" w:rsidP="00F87A62">
            <w:pPr>
              <w:rPr>
                <w:rFonts w:ascii="Calibri" w:hAnsi="Calibri" w:cs="Calibri"/>
                <w:sz w:val="24"/>
                <w:szCs w:val="24"/>
              </w:rPr>
            </w:pPr>
            <w:r w:rsidRPr="00F87A62">
              <w:rPr>
                <w:rFonts w:ascii="Calibri" w:hAnsi="Calibri" w:cs="Calibri"/>
                <w:sz w:val="24"/>
                <w:szCs w:val="24"/>
              </w:rPr>
              <w:t>510 293 61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FED" w14:textId="77777777" w:rsidR="00F87A62" w:rsidRPr="00F87A62" w:rsidRDefault="00F87A62" w:rsidP="00F87A6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73C" w14:textId="77777777" w:rsidR="00F87A62" w:rsidRPr="00F87A62" w:rsidRDefault="00F87A62" w:rsidP="00F87A62">
            <w:pPr>
              <w:rPr>
                <w:sz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3DFF" w14:textId="77777777" w:rsidR="00F87A62" w:rsidRPr="00F87A62" w:rsidRDefault="00F87A62" w:rsidP="00F87A62">
            <w:pPr>
              <w:rPr>
                <w:rFonts w:ascii="Calibri" w:hAnsi="Calibri" w:cs="Calibri"/>
                <w:sz w:val="24"/>
                <w:szCs w:val="24"/>
              </w:rPr>
            </w:pPr>
            <w:r w:rsidRPr="00F87A62">
              <w:rPr>
                <w:rFonts w:ascii="Calibri" w:hAnsi="Calibri" w:cs="Calibri"/>
                <w:sz w:val="24"/>
                <w:szCs w:val="24"/>
              </w:rPr>
              <w:t>brian@heavyeq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F87A62">
      <w:footerReference w:type="default" r:id="rId22"/>
      <w:pgSz w:w="15840" w:h="12240" w:orient="landscape"/>
      <w:pgMar w:top="1080" w:right="144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C51D57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C51D57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C51D57" w:rsidRDefault="00C51D57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7F8925CC" w:rsidR="005D1234" w:rsidRPr="00F87A62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 w:rsidRPr="00F87A62">
      <w:rPr>
        <w:rFonts w:ascii="Calibri" w:hAnsi="Calibri" w:cs="Calibri"/>
        <w:sz w:val="20"/>
      </w:rPr>
      <w:tab/>
    </w:r>
    <w:r w:rsidR="005D1234" w:rsidRPr="00F87A62">
      <w:rPr>
        <w:rFonts w:ascii="Calibri" w:hAnsi="Calibri" w:cs="Calibri"/>
        <w:sz w:val="20"/>
      </w:rPr>
      <w:t>RFQ No. 90</w:t>
    </w:r>
    <w:r w:rsidR="00F87A62" w:rsidRPr="00F87A62">
      <w:rPr>
        <w:rFonts w:ascii="Calibri" w:hAnsi="Calibri" w:cs="Calibri"/>
        <w:sz w:val="20"/>
      </w:rPr>
      <w:t>2329</w:t>
    </w:r>
    <w:r w:rsidR="005D1234" w:rsidRPr="00F87A62">
      <w:rPr>
        <w:rFonts w:ascii="Calibri" w:hAnsi="Calibri" w:cs="Calibri"/>
        <w:sz w:val="20"/>
      </w:rPr>
      <w:t xml:space="preserve">, </w:t>
    </w:r>
    <w:r w:rsidR="00715C57" w:rsidRPr="00F87A62">
      <w:rPr>
        <w:rFonts w:ascii="Calibri" w:hAnsi="Calibri" w:cs="Calibri"/>
        <w:sz w:val="20"/>
      </w:rPr>
      <w:t xml:space="preserve">Questions &amp; </w:t>
    </w:r>
    <w:r w:rsidR="00D30D72" w:rsidRPr="00F87A62">
      <w:rPr>
        <w:rFonts w:ascii="Calibri" w:hAnsi="Calibri" w:cs="Calibri"/>
        <w:sz w:val="20"/>
      </w:rPr>
      <w:t>Answer</w:t>
    </w:r>
    <w:r w:rsidR="00715C57" w:rsidRPr="00F87A62">
      <w:rPr>
        <w:rFonts w:ascii="Calibri" w:hAnsi="Calibri" w:cs="Calibri"/>
        <w:sz w:val="20"/>
      </w:rPr>
      <w:t>s</w:t>
    </w:r>
    <w:r w:rsidR="005D1234" w:rsidRPr="00F87A62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45567B6E" w:rsidR="005D53C7" w:rsidRPr="00F87A62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 w:rsidRPr="00F87A62">
      <w:rPr>
        <w:rFonts w:ascii="Calibri" w:hAnsi="Calibri" w:cs="Calibri"/>
        <w:sz w:val="20"/>
      </w:rPr>
      <w:tab/>
    </w:r>
    <w:r w:rsidR="005D53C7" w:rsidRPr="00F87A62">
      <w:rPr>
        <w:rFonts w:ascii="Calibri" w:hAnsi="Calibri" w:cs="Calibri"/>
        <w:sz w:val="20"/>
      </w:rPr>
      <w:t>RF</w:t>
    </w:r>
    <w:r w:rsidR="00E83ABA" w:rsidRPr="00F87A62">
      <w:rPr>
        <w:rFonts w:ascii="Calibri" w:hAnsi="Calibri" w:cs="Calibri"/>
        <w:sz w:val="20"/>
      </w:rPr>
      <w:t>Q</w:t>
    </w:r>
    <w:r w:rsidR="005D53C7" w:rsidRPr="00F87A62">
      <w:rPr>
        <w:rFonts w:ascii="Calibri" w:hAnsi="Calibri" w:cs="Calibri"/>
        <w:sz w:val="20"/>
      </w:rPr>
      <w:t xml:space="preserve"> No. </w:t>
    </w:r>
    <w:r w:rsidR="00F87A62" w:rsidRPr="00F87A62">
      <w:rPr>
        <w:rFonts w:ascii="Calibri" w:hAnsi="Calibri" w:cs="Calibri"/>
        <w:sz w:val="20"/>
      </w:rPr>
      <w:t>902329</w:t>
    </w:r>
    <w:r w:rsidR="005D53C7" w:rsidRPr="00F87A62">
      <w:rPr>
        <w:rFonts w:ascii="Calibri" w:hAnsi="Calibri" w:cs="Calibri"/>
        <w:sz w:val="20"/>
      </w:rPr>
      <w:t>, Vendor</w:t>
    </w:r>
    <w:r w:rsidR="0039295B" w:rsidRPr="00F87A62">
      <w:rPr>
        <w:rFonts w:ascii="Calibri" w:hAnsi="Calibri" w:cs="Calibri"/>
        <w:sz w:val="20"/>
      </w:rPr>
      <w:t xml:space="preserve"> Bid</w:t>
    </w:r>
    <w:r w:rsidR="005D53C7" w:rsidRPr="00F87A62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C51D57" w:rsidRPr="00F87A62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87A62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F87A62">
      <w:rPr>
        <w:rFonts w:ascii="Calibri" w:hAnsi="Calibri" w:cs="Calibri"/>
        <w:b/>
        <w:snapToGrid w:val="0"/>
        <w:szCs w:val="26"/>
      </w:rPr>
      <w:t>Procurement</w:t>
    </w:r>
  </w:p>
  <w:p w14:paraId="6819F298" w14:textId="2FE8C21D" w:rsidR="00C51D57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87A62">
      <w:rPr>
        <w:rFonts w:ascii="Calibri" w:hAnsi="Calibri" w:cs="Calibri"/>
        <w:b/>
        <w:snapToGrid w:val="0"/>
        <w:szCs w:val="26"/>
      </w:rPr>
      <w:t>RF</w:t>
    </w:r>
    <w:r w:rsidR="00E83ABA" w:rsidRPr="00F87A62">
      <w:rPr>
        <w:rFonts w:ascii="Calibri" w:hAnsi="Calibri" w:cs="Calibri"/>
        <w:b/>
        <w:snapToGrid w:val="0"/>
        <w:szCs w:val="26"/>
      </w:rPr>
      <w:t>Q</w:t>
    </w:r>
    <w:r w:rsidRPr="00F87A62">
      <w:rPr>
        <w:rFonts w:ascii="Calibri" w:hAnsi="Calibri" w:cs="Calibri"/>
        <w:b/>
        <w:snapToGrid w:val="0"/>
        <w:szCs w:val="26"/>
      </w:rPr>
      <w:t xml:space="preserve"> No. 90</w:t>
    </w:r>
    <w:r w:rsidR="00F87A62" w:rsidRPr="00F87A62">
      <w:rPr>
        <w:rFonts w:ascii="Calibri" w:hAnsi="Calibri" w:cs="Calibri"/>
        <w:b/>
        <w:snapToGrid w:val="0"/>
        <w:szCs w:val="26"/>
      </w:rPr>
      <w:t>2329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C51D57" w:rsidRDefault="00C51D57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C51D57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C51D57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wFAOOrpSktAAAA"/>
  </w:docVars>
  <w:rsids>
    <w:rsidRoot w:val="004D242F"/>
    <w:rsid w:val="00001F7B"/>
    <w:rsid w:val="00035A55"/>
    <w:rsid w:val="000835A0"/>
    <w:rsid w:val="000D4C47"/>
    <w:rsid w:val="000F2BB5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402EA"/>
    <w:rsid w:val="00C51D57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A14C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87A62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87A6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F87A62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F87A62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Normal"/>
    <w:rsid w:val="00F87A62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1">
    <w:name w:val="xl71"/>
    <w:basedOn w:val="Normal"/>
    <w:rsid w:val="00F87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2">
    <w:name w:val="xl72"/>
    <w:basedOn w:val="Normal"/>
    <w:rsid w:val="00F87A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5">
    <w:name w:val="xl75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9">
    <w:name w:val="xl79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0">
    <w:name w:val="xl80"/>
    <w:basedOn w:val="Normal"/>
    <w:rsid w:val="00F87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ormal"/>
    <w:rsid w:val="00F87A62"/>
    <w:pPr>
      <w:pBdr>
        <w:top w:val="single" w:sz="8" w:space="0" w:color="000000"/>
        <w:left w:val="single" w:sz="8" w:space="0" w:color="000000"/>
        <w:bottom w:val="single" w:sz="4" w:space="0" w:color="FFFF00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F87A62"/>
    <w:pPr>
      <w:pBdr>
        <w:top w:val="single" w:sz="8" w:space="0" w:color="000000"/>
        <w:left w:val="single" w:sz="4" w:space="0" w:color="FFFF00"/>
        <w:bottom w:val="single" w:sz="4" w:space="0" w:color="FFFF00"/>
        <w:right w:val="single" w:sz="4" w:space="0" w:color="FFFF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F87A62"/>
    <w:pPr>
      <w:pBdr>
        <w:top w:val="single" w:sz="8" w:space="0" w:color="000000"/>
        <w:left w:val="single" w:sz="4" w:space="0" w:color="FFFF00"/>
        <w:bottom w:val="single" w:sz="4" w:space="0" w:color="FFFF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adda07@ao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jim@lehraut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ichelle@crystalsmr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5" ma:contentTypeDescription="Create a new document." ma:contentTypeScope="" ma:versionID="a4a2c8f0078bcbcbd1e4159598538ae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70d765ff7c637c555d9afc5667c4a744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ef22eea8-2c10-4a2f-8167-165b96e9274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7A6ED-3CCB-4C84-8B82-EDBCE56EF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41</Words>
  <Characters>12684</Characters>
  <Application>Microsoft Office Word</Application>
  <DocSecurity>0</DocSecurity>
  <Lines>875</Lines>
  <Paragraphs>7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Q QA Template</vt:lpstr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Moore, Marcus  GSA - Procurement Department</cp:lastModifiedBy>
  <cp:revision>4</cp:revision>
  <dcterms:created xsi:type="dcterms:W3CDTF">2023-10-19T16:27:00Z</dcterms:created>
  <dcterms:modified xsi:type="dcterms:W3CDTF">2023-10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